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7B48F7" w:rsidP="00A547C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63BCF">
              <w:rPr>
                <w:sz w:val="20"/>
              </w:rPr>
              <w:t xml:space="preserve"> </w:t>
            </w:r>
            <w:r w:rsidR="00BE5C71">
              <w:rPr>
                <w:sz w:val="20"/>
              </w:rPr>
              <w:t xml:space="preserve"> </w:t>
            </w:r>
            <w:r w:rsidR="006A5881">
              <w:rPr>
                <w:sz w:val="20"/>
              </w:rPr>
              <w:t xml:space="preserve"> </w:t>
            </w:r>
            <w:r w:rsidR="00ED2623">
              <w:rPr>
                <w:sz w:val="20"/>
              </w:rPr>
              <w:t xml:space="preserve"> </w:t>
            </w: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ED2623">
            <w:pPr>
              <w:rPr>
                <w:sz w:val="20"/>
              </w:rPr>
            </w:pPr>
            <w:r>
              <w:rPr>
                <w:sz w:val="20"/>
              </w:rPr>
              <w:t>T.C.</w:t>
            </w: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ED2623" w:rsidRPr="009B1CF5" w:rsidRDefault="00ED2623" w:rsidP="00A63139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2268"/>
        <w:gridCol w:w="2664"/>
      </w:tblGrid>
      <w:tr w:rsidR="007270CD" w:rsidRPr="009B1CF5" w:rsidTr="00232A16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226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66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232A16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C63BC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7270CD" w:rsidRPr="009B1CF5" w:rsidRDefault="00A547C6" w:rsidP="007B48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/09/2017</w:t>
            </w:r>
          </w:p>
        </w:tc>
        <w:tc>
          <w:tcPr>
            <w:tcW w:w="2664" w:type="dxa"/>
            <w:vAlign w:val="center"/>
          </w:tcPr>
          <w:p w:rsidR="007270CD" w:rsidRPr="009B1CF5" w:rsidRDefault="00ED2623" w:rsidP="00AA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ezuniyet </w:t>
            </w:r>
          </w:p>
        </w:tc>
      </w:tr>
      <w:tr w:rsidR="007270CD" w:rsidRPr="009B1CF5" w:rsidTr="00232A16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383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66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232A16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383" w:type="dxa"/>
            <w:gridSpan w:val="3"/>
            <w:vAlign w:val="center"/>
          </w:tcPr>
          <w:p w:rsidR="004B1644" w:rsidRPr="009B1CF5" w:rsidRDefault="004B1644" w:rsidP="006A5881">
            <w:pPr>
              <w:jc w:val="center"/>
              <w:rPr>
                <w:sz w:val="20"/>
              </w:rPr>
            </w:pPr>
          </w:p>
        </w:tc>
        <w:tc>
          <w:tcPr>
            <w:tcW w:w="2664" w:type="dxa"/>
            <w:vAlign w:val="center"/>
          </w:tcPr>
          <w:p w:rsidR="004B1644" w:rsidRPr="009B1CF5" w:rsidRDefault="00A547C6" w:rsidP="00A547C6">
            <w:pPr>
              <w:rPr>
                <w:sz w:val="20"/>
              </w:rPr>
            </w:pPr>
            <w:proofErr w:type="gramStart"/>
            <w:r>
              <w:rPr>
                <w:sz w:val="18"/>
              </w:rPr>
              <w:t>……</w:t>
            </w:r>
            <w:proofErr w:type="gramEnd"/>
            <w:r>
              <w:rPr>
                <w:sz w:val="18"/>
              </w:rPr>
              <w:t>/…./…..</w:t>
            </w:r>
            <w:r w:rsidR="007B48F7">
              <w:rPr>
                <w:sz w:val="18"/>
              </w:rPr>
              <w:t>’</w:t>
            </w:r>
            <w:r w:rsidR="009B1CF5" w:rsidRPr="009B1CF5">
              <w:rPr>
                <w:sz w:val="18"/>
              </w:rPr>
              <w:t xml:space="preserve">den </w:t>
            </w:r>
            <w:r>
              <w:rPr>
                <w:sz w:val="18"/>
              </w:rPr>
              <w:t>…./…./…..’e kadar</w:t>
            </w:r>
          </w:p>
        </w:tc>
      </w:tr>
      <w:tr w:rsidR="00F16475" w:rsidRPr="009B1CF5" w:rsidTr="00232A16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226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66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232A16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F16475" w:rsidRPr="009B1CF5" w:rsidRDefault="00F16475" w:rsidP="00BE5C71">
            <w:pPr>
              <w:rPr>
                <w:sz w:val="20"/>
              </w:rPr>
            </w:pPr>
          </w:p>
        </w:tc>
        <w:tc>
          <w:tcPr>
            <w:tcW w:w="2664" w:type="dxa"/>
            <w:vAlign w:val="center"/>
          </w:tcPr>
          <w:p w:rsidR="00F16475" w:rsidRPr="009B1CF5" w:rsidRDefault="00F16475" w:rsidP="00ED2623">
            <w:pPr>
              <w:rPr>
                <w:sz w:val="20"/>
              </w:rPr>
            </w:pPr>
          </w:p>
        </w:tc>
      </w:tr>
      <w:tr w:rsidR="00F16475" w:rsidRPr="009B1CF5" w:rsidTr="00232A16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F16475" w:rsidRPr="009B1CF5" w:rsidRDefault="00F16475" w:rsidP="00BE5C71">
            <w:pPr>
              <w:rPr>
                <w:sz w:val="20"/>
              </w:rPr>
            </w:pPr>
          </w:p>
        </w:tc>
        <w:tc>
          <w:tcPr>
            <w:tcW w:w="266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232A16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66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232A16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F16475" w:rsidRPr="009B1CF5" w:rsidRDefault="00F16475" w:rsidP="00FE6BE2">
            <w:pPr>
              <w:rPr>
                <w:sz w:val="20"/>
              </w:rPr>
            </w:pPr>
          </w:p>
        </w:tc>
        <w:tc>
          <w:tcPr>
            <w:tcW w:w="266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232A16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F16475" w:rsidRPr="009B1CF5" w:rsidRDefault="00F16475" w:rsidP="00C63BCF">
            <w:pPr>
              <w:rPr>
                <w:sz w:val="20"/>
              </w:rPr>
            </w:pPr>
          </w:p>
        </w:tc>
        <w:tc>
          <w:tcPr>
            <w:tcW w:w="266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232A16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F16475" w:rsidRPr="009B1CF5" w:rsidRDefault="00F16475" w:rsidP="005164E9">
            <w:pPr>
              <w:rPr>
                <w:sz w:val="20"/>
              </w:rPr>
            </w:pPr>
          </w:p>
        </w:tc>
        <w:tc>
          <w:tcPr>
            <w:tcW w:w="266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232A16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66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232A16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226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66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232A16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66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</w:t>
      </w:r>
      <w:r w:rsidR="00425D4B">
        <w:rPr>
          <w:sz w:val="20"/>
        </w:rPr>
        <w:t xml:space="preserve">  </w:t>
      </w:r>
      <w:bookmarkStart w:id="0" w:name="_GoBack"/>
      <w:bookmarkEnd w:id="0"/>
      <w:r w:rsidRPr="009B1CF5">
        <w:rPr>
          <w:sz w:val="20"/>
        </w:rPr>
        <w:t xml:space="preserve">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F46507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F3" w:rsidRDefault="009145F3" w:rsidP="00373614">
      <w:pPr>
        <w:spacing w:after="0" w:line="240" w:lineRule="auto"/>
      </w:pPr>
      <w:r>
        <w:separator/>
      </w:r>
    </w:p>
  </w:endnote>
  <w:endnote w:type="continuationSeparator" w:id="0">
    <w:p w:rsidR="009145F3" w:rsidRDefault="009145F3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F3" w:rsidRDefault="009145F3" w:rsidP="00373614">
      <w:pPr>
        <w:spacing w:after="0" w:line="240" w:lineRule="auto"/>
      </w:pPr>
      <w:r>
        <w:separator/>
      </w:r>
    </w:p>
  </w:footnote>
  <w:footnote w:type="continuationSeparator" w:id="0">
    <w:p w:rsidR="009145F3" w:rsidRDefault="009145F3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</w:t>
    </w:r>
    <w:r w:rsidR="003416F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578E8"/>
    <w:rsid w:val="000E4CED"/>
    <w:rsid w:val="001B3270"/>
    <w:rsid w:val="001D6AB5"/>
    <w:rsid w:val="00232A16"/>
    <w:rsid w:val="003048BB"/>
    <w:rsid w:val="003416F7"/>
    <w:rsid w:val="00373614"/>
    <w:rsid w:val="003D1294"/>
    <w:rsid w:val="003E2B5E"/>
    <w:rsid w:val="003F1BEC"/>
    <w:rsid w:val="00403D2E"/>
    <w:rsid w:val="004250BA"/>
    <w:rsid w:val="00425D4B"/>
    <w:rsid w:val="0049523F"/>
    <w:rsid w:val="004B1644"/>
    <w:rsid w:val="004C2D97"/>
    <w:rsid w:val="004F6D8B"/>
    <w:rsid w:val="00511E02"/>
    <w:rsid w:val="005164E9"/>
    <w:rsid w:val="00564F21"/>
    <w:rsid w:val="00573175"/>
    <w:rsid w:val="006114DD"/>
    <w:rsid w:val="006A5881"/>
    <w:rsid w:val="006D456C"/>
    <w:rsid w:val="006F6666"/>
    <w:rsid w:val="007270CD"/>
    <w:rsid w:val="00735B9D"/>
    <w:rsid w:val="00742D7A"/>
    <w:rsid w:val="00762A25"/>
    <w:rsid w:val="007967EF"/>
    <w:rsid w:val="007B48F7"/>
    <w:rsid w:val="007D0194"/>
    <w:rsid w:val="009145F3"/>
    <w:rsid w:val="00957B1E"/>
    <w:rsid w:val="009A680D"/>
    <w:rsid w:val="009B1CF5"/>
    <w:rsid w:val="00A05F13"/>
    <w:rsid w:val="00A06035"/>
    <w:rsid w:val="00A47674"/>
    <w:rsid w:val="00A547C6"/>
    <w:rsid w:val="00A63139"/>
    <w:rsid w:val="00AA123B"/>
    <w:rsid w:val="00B06B23"/>
    <w:rsid w:val="00B24EC7"/>
    <w:rsid w:val="00B25DAB"/>
    <w:rsid w:val="00B9082E"/>
    <w:rsid w:val="00B9163A"/>
    <w:rsid w:val="00BE4A7E"/>
    <w:rsid w:val="00BE5C71"/>
    <w:rsid w:val="00C17CC8"/>
    <w:rsid w:val="00C36DF6"/>
    <w:rsid w:val="00C376A9"/>
    <w:rsid w:val="00C63BCF"/>
    <w:rsid w:val="00CB73AD"/>
    <w:rsid w:val="00CC7D59"/>
    <w:rsid w:val="00CF3FBA"/>
    <w:rsid w:val="00D54078"/>
    <w:rsid w:val="00DE0458"/>
    <w:rsid w:val="00E86424"/>
    <w:rsid w:val="00EB527C"/>
    <w:rsid w:val="00ED2623"/>
    <w:rsid w:val="00EE68DD"/>
    <w:rsid w:val="00F062E1"/>
    <w:rsid w:val="00F16475"/>
    <w:rsid w:val="00F46507"/>
    <w:rsid w:val="00F53930"/>
    <w:rsid w:val="00F53F01"/>
    <w:rsid w:val="00FE6BE2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C72F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  <w:style w:type="character" w:styleId="Kpr">
    <w:name w:val="Hyperlink"/>
    <w:basedOn w:val="VarsaylanParagrafYazTipi"/>
    <w:uiPriority w:val="99"/>
    <w:unhideWhenUsed/>
    <w:rsid w:val="00ED262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5.xml><?xml version="1.0" encoding="utf-8"?>
<ds:datastoreItem xmlns:ds="http://schemas.openxmlformats.org/officeDocument/2006/customXml" ds:itemID="{79B6160E-2BBE-4720-BD53-D754945F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Mustafa ÜLKER 50032</cp:lastModifiedBy>
  <cp:revision>62</cp:revision>
  <cp:lastPrinted>2021-07-27T10:40:00Z</cp:lastPrinted>
  <dcterms:created xsi:type="dcterms:W3CDTF">2021-07-16T10:46:00Z</dcterms:created>
  <dcterms:modified xsi:type="dcterms:W3CDTF">2021-08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